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3451" w14:textId="77777777" w:rsidR="00B83877" w:rsidRDefault="00B83877" w:rsidP="00B838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30ED25" wp14:editId="54824134">
            <wp:simplePos x="0" y="0"/>
            <wp:positionH relativeFrom="column">
              <wp:posOffset>2618740</wp:posOffset>
            </wp:positionH>
            <wp:positionV relativeFrom="paragraph">
              <wp:posOffset>-31750</wp:posOffset>
            </wp:positionV>
            <wp:extent cx="481330" cy="668020"/>
            <wp:effectExtent l="0" t="0" r="0" b="0"/>
            <wp:wrapSquare wrapText="bothSides"/>
            <wp:docPr id="6" name="Imagem 0" descr="UPE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_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2004A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C9D6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8DDFF" w14:textId="7365A603" w:rsidR="00E11897" w:rsidRDefault="00E1189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</w:t>
      </w:r>
      <w:r w:rsidR="00A47B1C">
        <w:rPr>
          <w:rFonts w:ascii="Times New Roman" w:eastAsia="Times New Roman" w:hAnsi="Times New Roman" w:cs="Times New Roman"/>
          <w:b/>
          <w:sz w:val="24"/>
          <w:szCs w:val="24"/>
        </w:rPr>
        <w:t>DE PERNAMBUCO</w:t>
      </w:r>
    </w:p>
    <w:p w14:paraId="472975E0" w14:textId="77777777" w:rsidR="00A47B1C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A"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TROLINA</w:t>
      </w:r>
    </w:p>
    <w:p w14:paraId="1C9BDDFB" w14:textId="736B1A07" w:rsidR="00D17B92" w:rsidRDefault="0058082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</w:t>
      </w:r>
      <w:r w:rsidR="005E12C6"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  <w:r w:rsidR="000700FF">
        <w:rPr>
          <w:rFonts w:ascii="Times New Roman" w:eastAsia="Times New Roman" w:hAnsi="Times New Roman" w:cs="Times New Roman"/>
          <w:b/>
          <w:sz w:val="24"/>
          <w:szCs w:val="24"/>
        </w:rPr>
        <w:t xml:space="preserve"> OU PROGRAMA</w:t>
      </w:r>
    </w:p>
    <w:p w14:paraId="229FA43A" w14:textId="77777777" w:rsidR="00D17B92" w:rsidRDefault="00D17B92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C07D4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54A27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707E" w14:textId="77777777" w:rsidR="00D17B92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COMPLETO DO ALUNO</w:t>
      </w:r>
    </w:p>
    <w:p w14:paraId="23AA5FB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62C45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D2F88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52D6E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C9134" w14:textId="77777777" w:rsidR="00B83877" w:rsidRDefault="00B838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B533B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C205" w14:textId="6D818A37" w:rsidR="00D17B92" w:rsidRPr="0089736A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ÍTULO</w:t>
      </w:r>
      <w:r w:rsidR="00385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PROJETO DE PESQUISA</w:t>
      </w:r>
      <w:r w:rsidR="003625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UBTÍTULO</w:t>
      </w:r>
    </w:p>
    <w:p w14:paraId="32E40D8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7304E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518BF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32D55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ED677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8319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03731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215DD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D8892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CEEE0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4FD2A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0FC69" w14:textId="340AADD0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04547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E7575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CD9FA" w14:textId="77777777" w:rsidR="00580827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328CE" w14:textId="4D182ABE" w:rsidR="00D17B9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ROLINA</w:t>
      </w:r>
    </w:p>
    <w:p w14:paraId="1C6150A3" w14:textId="6D4B7F43" w:rsidR="00D17B92" w:rsidRDefault="00C8702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851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C5F42F9" w14:textId="77777777" w:rsidR="00A47B1C" w:rsidRPr="009C2634" w:rsidRDefault="00A47B1C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ME COMPLETO DO ALUNO</w:t>
      </w:r>
    </w:p>
    <w:p w14:paraId="4D99286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0622C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2E88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F8C3D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3CA0A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ABF38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69C2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1C26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C171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3116" w14:textId="687FC069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56280" w14:textId="77777777" w:rsidR="00ED081E" w:rsidRPr="009C2634" w:rsidRDefault="00ED081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910F4" w14:textId="77777777" w:rsidR="00A47B1C" w:rsidRPr="009C2634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C3311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FBF2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55345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873ED" w14:textId="627F39BF" w:rsidR="00A47B1C" w:rsidRPr="009C2634" w:rsidRDefault="00A47B1C" w:rsidP="00A47B1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ÍTULO</w:t>
      </w:r>
      <w:r w:rsidR="003851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O PROJETO DE PESQUISA</w:t>
      </w:r>
      <w:r w:rsidRPr="009C2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SUBTÍTULO</w:t>
      </w:r>
    </w:p>
    <w:p w14:paraId="1C3E8D24" w14:textId="77777777" w:rsidR="008B20C5" w:rsidRPr="009C2634" w:rsidRDefault="008B20C5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95EF8" w14:textId="72333737" w:rsidR="00143BEE" w:rsidRPr="009C2634" w:rsidRDefault="000700FF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to de pesquisa</w:t>
      </w:r>
      <w:r w:rsidR="005E12C6">
        <w:rPr>
          <w:bCs/>
          <w:color w:val="000000"/>
          <w:sz w:val="22"/>
          <w:szCs w:val="22"/>
        </w:rPr>
        <w:t xml:space="preserve"> </w:t>
      </w:r>
      <w:r w:rsidR="00143BEE" w:rsidRPr="009C2634">
        <w:rPr>
          <w:bCs/>
          <w:color w:val="000000"/>
          <w:sz w:val="22"/>
          <w:szCs w:val="22"/>
        </w:rPr>
        <w:t>apresentad</w:t>
      </w:r>
      <w:r>
        <w:rPr>
          <w:bCs/>
          <w:color w:val="000000"/>
          <w:sz w:val="22"/>
          <w:szCs w:val="22"/>
        </w:rPr>
        <w:t>o</w:t>
      </w:r>
      <w:r w:rsidR="00143BEE" w:rsidRPr="009C2634">
        <w:rPr>
          <w:bCs/>
          <w:color w:val="000000"/>
          <w:sz w:val="22"/>
          <w:szCs w:val="22"/>
        </w:rPr>
        <w:t xml:space="preserve"> ao </w:t>
      </w:r>
      <w:r w:rsidR="005E12C6">
        <w:rPr>
          <w:bCs/>
          <w:color w:val="000000"/>
          <w:sz w:val="22"/>
          <w:szCs w:val="22"/>
        </w:rPr>
        <w:t xml:space="preserve">Curso </w:t>
      </w:r>
      <w:r>
        <w:rPr>
          <w:bCs/>
          <w:color w:val="000000"/>
          <w:sz w:val="22"/>
          <w:szCs w:val="22"/>
        </w:rPr>
        <w:t xml:space="preserve">ou Programa </w:t>
      </w:r>
      <w:r w:rsidR="005E12C6">
        <w:rPr>
          <w:bCs/>
          <w:color w:val="000000"/>
          <w:sz w:val="22"/>
          <w:szCs w:val="22"/>
        </w:rPr>
        <w:t>de</w:t>
      </w:r>
      <w:r w:rsidR="009C2634" w:rsidRPr="009C2634">
        <w:rPr>
          <w:bCs/>
          <w:color w:val="000000"/>
          <w:sz w:val="22"/>
          <w:szCs w:val="22"/>
        </w:rPr>
        <w:t xml:space="preserve"> </w:t>
      </w:r>
      <w:r w:rsidR="003625C7" w:rsidRPr="009C2634">
        <w:rPr>
          <w:bCs/>
          <w:color w:val="000000"/>
          <w:sz w:val="22"/>
          <w:szCs w:val="22"/>
        </w:rPr>
        <w:t>Biblioteca</w:t>
      </w:r>
      <w:r w:rsidR="00143BEE" w:rsidRPr="009C2634">
        <w:rPr>
          <w:bCs/>
          <w:color w:val="000000"/>
          <w:sz w:val="22"/>
          <w:szCs w:val="22"/>
        </w:rPr>
        <w:t xml:space="preserve"> da Universidade </w:t>
      </w:r>
      <w:r w:rsidR="00A47B1C" w:rsidRPr="009C2634">
        <w:rPr>
          <w:bCs/>
          <w:color w:val="000000"/>
          <w:sz w:val="22"/>
          <w:szCs w:val="22"/>
        </w:rPr>
        <w:t>de Pernambuco</w:t>
      </w:r>
      <w:r w:rsidR="000F59D6" w:rsidRPr="009C2634">
        <w:rPr>
          <w:bCs/>
          <w:color w:val="000000"/>
          <w:sz w:val="22"/>
          <w:szCs w:val="22"/>
        </w:rPr>
        <w:t xml:space="preserve"> </w:t>
      </w:r>
      <w:r w:rsidR="000F59D6" w:rsidRPr="009C2634">
        <w:rPr>
          <w:bCs/>
          <w:i/>
          <w:color w:val="000000"/>
          <w:sz w:val="22"/>
          <w:szCs w:val="22"/>
        </w:rPr>
        <w:t>Campus</w:t>
      </w:r>
      <w:r w:rsidR="000F59D6" w:rsidRPr="009C2634">
        <w:rPr>
          <w:bCs/>
          <w:color w:val="000000"/>
          <w:sz w:val="22"/>
          <w:szCs w:val="22"/>
        </w:rPr>
        <w:t xml:space="preserve"> Petrolina</w:t>
      </w:r>
      <w:r w:rsidR="00143BEE" w:rsidRPr="009C2634">
        <w:rPr>
          <w:bCs/>
          <w:color w:val="000000"/>
          <w:sz w:val="22"/>
          <w:szCs w:val="22"/>
        </w:rPr>
        <w:t xml:space="preserve">, como requisito para </w:t>
      </w:r>
      <w:r>
        <w:rPr>
          <w:bCs/>
          <w:color w:val="000000"/>
          <w:sz w:val="22"/>
          <w:szCs w:val="22"/>
        </w:rPr>
        <w:t>disciplina de Metodologia ou qualificação da pesquisa</w:t>
      </w:r>
      <w:r w:rsidR="00143BEE" w:rsidRPr="009C2634">
        <w:rPr>
          <w:bCs/>
          <w:color w:val="000000"/>
          <w:sz w:val="22"/>
          <w:szCs w:val="22"/>
        </w:rPr>
        <w:t>.</w:t>
      </w:r>
    </w:p>
    <w:p w14:paraId="307D0F1C" w14:textId="77777777" w:rsidR="00467490" w:rsidRPr="009C2634" w:rsidRDefault="00467490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48B975CB" w14:textId="2EF2D258" w:rsidR="00143BEE" w:rsidRPr="009C2634" w:rsidRDefault="00143BEE" w:rsidP="008C2ECF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C2634">
        <w:rPr>
          <w:bCs/>
          <w:color w:val="000000"/>
          <w:sz w:val="22"/>
          <w:szCs w:val="22"/>
        </w:rPr>
        <w:t>Orientador</w:t>
      </w:r>
      <w:r w:rsidR="008C2ECF">
        <w:rPr>
          <w:bCs/>
          <w:color w:val="000000"/>
          <w:sz w:val="22"/>
          <w:szCs w:val="22"/>
        </w:rPr>
        <w:t>a</w:t>
      </w:r>
      <w:r w:rsidRPr="009C2634">
        <w:rPr>
          <w:bCs/>
          <w:color w:val="000000"/>
          <w:sz w:val="22"/>
          <w:szCs w:val="22"/>
        </w:rPr>
        <w:t>: Prof</w:t>
      </w:r>
      <w:r w:rsidR="008C2ECF">
        <w:rPr>
          <w:bCs/>
          <w:color w:val="000000"/>
          <w:sz w:val="22"/>
          <w:szCs w:val="22"/>
        </w:rPr>
        <w:t>a</w:t>
      </w:r>
      <w:r w:rsidRPr="009C2634">
        <w:rPr>
          <w:bCs/>
          <w:color w:val="000000"/>
          <w:sz w:val="22"/>
          <w:szCs w:val="22"/>
        </w:rPr>
        <w:t xml:space="preserve">. </w:t>
      </w:r>
      <w:r w:rsidR="00A47B1C" w:rsidRPr="009C2634">
        <w:rPr>
          <w:bCs/>
          <w:color w:val="000000"/>
          <w:sz w:val="22"/>
          <w:szCs w:val="22"/>
        </w:rPr>
        <w:t>Dr</w:t>
      </w:r>
      <w:r w:rsidR="008C2ECF">
        <w:rPr>
          <w:bCs/>
          <w:color w:val="000000"/>
          <w:sz w:val="22"/>
          <w:szCs w:val="22"/>
        </w:rPr>
        <w:t>a</w:t>
      </w:r>
      <w:r w:rsidR="00A47B1C" w:rsidRPr="009C2634">
        <w:rPr>
          <w:bCs/>
          <w:color w:val="000000"/>
          <w:sz w:val="22"/>
          <w:szCs w:val="22"/>
        </w:rPr>
        <w:t>. Nome completo</w:t>
      </w:r>
      <w:r w:rsidRPr="009C2634">
        <w:rPr>
          <w:bCs/>
          <w:color w:val="000000"/>
          <w:sz w:val="22"/>
          <w:szCs w:val="22"/>
        </w:rPr>
        <w:t>.</w:t>
      </w:r>
    </w:p>
    <w:p w14:paraId="0DE8D7AC" w14:textId="7652C1D5" w:rsidR="00143BEE" w:rsidRDefault="00143BEE" w:rsidP="008C2EC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D9055" w14:textId="61FABA7E" w:rsidR="008C2ECF" w:rsidRPr="009C2634" w:rsidRDefault="008C2ECF" w:rsidP="008C2ECF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>
        <w:rPr>
          <w:bCs/>
          <w:color w:val="000000"/>
          <w:sz w:val="22"/>
          <w:szCs w:val="22"/>
        </w:rPr>
        <w:t>Coo</w:t>
      </w:r>
      <w:r w:rsidRPr="009C2634">
        <w:rPr>
          <w:bCs/>
          <w:color w:val="000000"/>
          <w:sz w:val="22"/>
          <w:szCs w:val="22"/>
        </w:rPr>
        <w:t>rientador: Prof. Dr. Nome completo.</w:t>
      </w:r>
    </w:p>
    <w:p w14:paraId="5FE2F493" w14:textId="77777777" w:rsidR="008C2ECF" w:rsidRPr="009C2634" w:rsidRDefault="008C2ECF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69CAE" w14:textId="3A6AEDE2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7BAC3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98C8A" w14:textId="3FBE6F1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89E4D" w14:textId="265D7D81" w:rsidR="005E12C6" w:rsidRDefault="005E12C6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1701B" w14:textId="77777777" w:rsidR="00777AC2" w:rsidRPr="009C2634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6C42D" w14:textId="1482FCD5" w:rsidR="00580827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0E2A9" w14:textId="6B7004D1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47862" w14:textId="4DA81616" w:rsidR="00E27476" w:rsidRPr="009C2634" w:rsidRDefault="00777AC2" w:rsidP="00E2747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PETROLINA</w:t>
      </w:r>
    </w:p>
    <w:p w14:paraId="126B45B6" w14:textId="51D322E3" w:rsidR="00BD0606" w:rsidRPr="009C2634" w:rsidRDefault="00143BEE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38517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79E13EF8" w14:textId="77777777" w:rsidR="005B3FAF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5139A3EF" w14:textId="77777777" w:rsidR="00C1282D" w:rsidRDefault="00C1282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DAC5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1</w:t>
      </w:r>
      <w:r w:rsidRPr="00C1282D">
        <w:t xml:space="preserve"> – </w:t>
      </w:r>
      <w:r w:rsidR="00580827">
        <w:t>Inserir título</w:t>
      </w:r>
      <w:r w:rsidRPr="00C1282D">
        <w:ptab w:relativeTo="margin" w:alignment="right" w:leader="dot"/>
      </w:r>
      <w:r>
        <w:t>00</w:t>
      </w:r>
    </w:p>
    <w:p w14:paraId="249F9454" w14:textId="77777777" w:rsid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90A2F69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6C9A144" w14:textId="77777777" w:rsidR="00C1282D" w:rsidRP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="00C1282D" w:rsidRPr="00C1282D">
        <w:t xml:space="preserve"> 0</w:t>
      </w:r>
      <w:r w:rsidR="00C1282D">
        <w:t>4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03C8A89" w14:textId="77777777" w:rsid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="00C1282D" w:rsidRPr="00C1282D">
        <w:t xml:space="preserve"> 0</w:t>
      </w:r>
      <w:r w:rsidR="00C1282D">
        <w:t>5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D9BABFE" w14:textId="77777777" w:rsidR="00D03EF6" w:rsidRDefault="00D03EF6" w:rsidP="00D03EF6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2223CA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0C3C12C" w14:textId="77777777" w:rsidR="00777AC2" w:rsidRPr="00C1282D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0D65EB8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AFC9959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793E9BC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</w:p>
    <w:p w14:paraId="107ABBA0" w14:textId="77777777" w:rsidR="00D03EF6" w:rsidRPr="00C1282D" w:rsidRDefault="00D03EF6" w:rsidP="00C1282D">
      <w:pPr>
        <w:pStyle w:val="NormalWeb"/>
        <w:spacing w:before="0" w:beforeAutospacing="0" w:after="0" w:afterAutospacing="0" w:line="360" w:lineRule="auto"/>
        <w:jc w:val="both"/>
      </w:pPr>
    </w:p>
    <w:p w14:paraId="4F7C92EF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</w:p>
    <w:p w14:paraId="791DC24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3D7E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E3073" w14:textId="77777777" w:rsidR="00B34E04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597D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E50A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89F5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668F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655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32B1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B99F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DD7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5DE1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D8C36" w14:textId="5FAEC6BB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BDD45" w14:textId="059713F0" w:rsidR="00602C9A" w:rsidRDefault="00602C9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BF8EA" w14:textId="4D1FAAAA" w:rsidR="0089736A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1AC4" w14:textId="77777777" w:rsidR="00ED6DCF" w:rsidRDefault="00ED6DC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ABE4A" w14:textId="77777777" w:rsidR="000409E2" w:rsidRDefault="000409E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90CD1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D764E" w14:textId="77777777" w:rsidR="00EC4880" w:rsidRDefault="00EC4880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07A02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5B57950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BE30D" w14:textId="77777777" w:rsidR="00783687" w:rsidRPr="00C1282D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1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34266A1" w14:textId="77777777" w:rsidR="00783687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680088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1E95DA3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4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0BA1633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5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0DF27028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8C568E7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562C80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CF60862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AC884B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6F58648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D3440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48A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1FA7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3AD15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3DB6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4603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3CD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6DD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1200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7AD7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F1F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14F4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2A1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D4DA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FF859" w14:textId="6E7EDFD6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1818" w14:textId="77777777" w:rsidR="00285E05" w:rsidRDefault="00285E05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733F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504F1" w14:textId="33C8CAAF" w:rsidR="00681B5C" w:rsidRDefault="00681B5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477F6" w14:textId="77777777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6DB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CC8FE" w14:textId="77777777" w:rsidR="009A3CFA" w:rsidRDefault="009A3CF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78501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35962AD7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5"/>
      </w:tblGrid>
      <w:tr w:rsidR="00DF7E87" w14:paraId="17EF872D" w14:textId="77777777" w:rsidTr="00A35EF4">
        <w:tc>
          <w:tcPr>
            <w:tcW w:w="1371" w:type="dxa"/>
          </w:tcPr>
          <w:p w14:paraId="23EF0569" w14:textId="129AB450" w:rsidR="00DF7E87" w:rsidRPr="0017650A" w:rsidRDefault="00DF7E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NT</w:t>
            </w:r>
          </w:p>
        </w:tc>
        <w:tc>
          <w:tcPr>
            <w:tcW w:w="7705" w:type="dxa"/>
          </w:tcPr>
          <w:p w14:paraId="23AF5228" w14:textId="59E9DE84" w:rsidR="00DF7E87" w:rsidRPr="00A35EF4" w:rsidRDefault="00DF7E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783687" w14:paraId="16C909CD" w14:textId="77777777" w:rsidTr="00A35EF4">
        <w:tc>
          <w:tcPr>
            <w:tcW w:w="1371" w:type="dxa"/>
          </w:tcPr>
          <w:p w14:paraId="5CF64BC7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BU</w:t>
            </w:r>
          </w:p>
        </w:tc>
        <w:tc>
          <w:tcPr>
            <w:tcW w:w="7705" w:type="dxa"/>
          </w:tcPr>
          <w:p w14:paraId="6FC5EAAE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Biblioteca Universitária</w:t>
            </w:r>
          </w:p>
        </w:tc>
      </w:tr>
      <w:tr w:rsidR="00F50A2C" w14:paraId="6B3CA5D7" w14:textId="77777777" w:rsidTr="00A35EF4">
        <w:tc>
          <w:tcPr>
            <w:tcW w:w="1371" w:type="dxa"/>
          </w:tcPr>
          <w:p w14:paraId="6E21F537" w14:textId="448E2BFA" w:rsidR="00F50A2C" w:rsidRPr="0017650A" w:rsidRDefault="00ED6DCF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="00F50A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5" w:type="dxa"/>
          </w:tcPr>
          <w:p w14:paraId="27C92928" w14:textId="7D415DEC" w:rsidR="00F50A2C" w:rsidRPr="00A35EF4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</w:p>
        </w:tc>
      </w:tr>
      <w:tr w:rsidR="00783687" w14:paraId="7FFEE73D" w14:textId="77777777" w:rsidTr="00A35EF4">
        <w:tc>
          <w:tcPr>
            <w:tcW w:w="1371" w:type="dxa"/>
          </w:tcPr>
          <w:p w14:paraId="3989C93A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 </w:t>
            </w:r>
          </w:p>
        </w:tc>
        <w:tc>
          <w:tcPr>
            <w:tcW w:w="7705" w:type="dxa"/>
          </w:tcPr>
          <w:p w14:paraId="75F9820B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Instituição de Ensino Superior</w:t>
            </w:r>
          </w:p>
        </w:tc>
      </w:tr>
      <w:tr w:rsidR="00B34E04" w14:paraId="47A7317E" w14:textId="77777777" w:rsidTr="00A35EF4">
        <w:tc>
          <w:tcPr>
            <w:tcW w:w="1371" w:type="dxa"/>
          </w:tcPr>
          <w:p w14:paraId="70FA0A1D" w14:textId="77777777" w:rsidR="00B34E04" w:rsidRPr="0017650A" w:rsidRDefault="00B34E04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UPE</w:t>
            </w:r>
          </w:p>
        </w:tc>
        <w:tc>
          <w:tcPr>
            <w:tcW w:w="7705" w:type="dxa"/>
          </w:tcPr>
          <w:p w14:paraId="4362FD96" w14:textId="77777777" w:rsidR="00B34E04" w:rsidRPr="00A35EF4" w:rsidRDefault="00B34E04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de Pernambuco</w:t>
            </w:r>
          </w:p>
        </w:tc>
      </w:tr>
      <w:tr w:rsidR="00C07977" w14:paraId="267BA5B3" w14:textId="77777777" w:rsidTr="00A35EF4">
        <w:tc>
          <w:tcPr>
            <w:tcW w:w="1371" w:type="dxa"/>
          </w:tcPr>
          <w:p w14:paraId="39D9AC53" w14:textId="582597BE" w:rsidR="00C07977" w:rsidRPr="0017650A" w:rsidRDefault="00F50A2C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bCs/>
                <w:sz w:val="24"/>
                <w:szCs w:val="24"/>
              </w:rPr>
              <w:t>rad.</w:t>
            </w:r>
          </w:p>
        </w:tc>
        <w:tc>
          <w:tcPr>
            <w:tcW w:w="7705" w:type="dxa"/>
          </w:tcPr>
          <w:p w14:paraId="6EB4BB20" w14:textId="64340175" w:rsidR="00C07977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sz w:val="24"/>
                <w:szCs w:val="24"/>
              </w:rPr>
              <w:t>radutor</w:t>
            </w:r>
          </w:p>
        </w:tc>
      </w:tr>
    </w:tbl>
    <w:p w14:paraId="74228BF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11AE3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564C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887B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C273E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373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5DE19" w14:textId="77777777" w:rsidR="00A35EF4" w:rsidRDefault="00A35EF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65519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B8F2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E9FF5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B51F8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47A60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78234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AC9C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AA1D0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EAB5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EF48F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8B2E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4B837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BDD76" w14:textId="77777777" w:rsidR="00B34E04" w:rsidRDefault="00B34E0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DCA5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52A7E" w14:textId="7C0A50C8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C6E2D" w14:textId="095E6D4B" w:rsidR="00C07977" w:rsidRDefault="00C079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392A4" w14:textId="666D607D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A143" w14:textId="729BBC57" w:rsidR="00BB24CE" w:rsidRDefault="00BB24CE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4AA4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F109" w14:textId="38BA862F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BB24CE">
        <w:rPr>
          <w:rFonts w:ascii="Times New Roman" w:eastAsia="Times New Roman" w:hAnsi="Times New Roman" w:cs="Times New Roman"/>
          <w:b/>
          <w:sz w:val="24"/>
          <w:szCs w:val="24"/>
        </w:rPr>
        <w:t>SÍMBOLOS</w:t>
      </w:r>
    </w:p>
    <w:p w14:paraId="0F7BCA74" w14:textId="77777777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17"/>
      </w:tblGrid>
      <w:tr w:rsidR="00C07977" w14:paraId="2E2B8205" w14:textId="77777777" w:rsidTr="00D11C5B">
        <w:tc>
          <w:tcPr>
            <w:tcW w:w="959" w:type="dxa"/>
          </w:tcPr>
          <w:p w14:paraId="1B127213" w14:textId="19C1ADE4" w:rsidR="00C07977" w:rsidRPr="0017650A" w:rsidRDefault="008C5960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7" w:type="dxa"/>
          </w:tcPr>
          <w:p w14:paraId="2DAF03A4" w14:textId="2E656DFD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  <w:tr w:rsidR="00C07977" w14:paraId="7B216333" w14:textId="77777777" w:rsidTr="00D11C5B">
        <w:tc>
          <w:tcPr>
            <w:tcW w:w="959" w:type="dxa"/>
          </w:tcPr>
          <w:p w14:paraId="5627D2AE" w14:textId="554CE33F" w:rsidR="00C07977" w:rsidRPr="0017650A" w:rsidRDefault="008C5960" w:rsidP="008C59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960">
              <w:rPr>
                <w:rFonts w:ascii="Times New Roman" w:hAnsi="Times New Roman" w:cs="Times New Roman"/>
                <w:bCs/>
                <w:sz w:val="24"/>
                <w:szCs w:val="24"/>
              </w:rPr>
              <w:t>©️</w:t>
            </w:r>
          </w:p>
        </w:tc>
        <w:tc>
          <w:tcPr>
            <w:tcW w:w="8117" w:type="dxa"/>
          </w:tcPr>
          <w:p w14:paraId="50CA4762" w14:textId="7E774224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</w:p>
        </w:tc>
      </w:tr>
      <w:tr w:rsidR="00C07977" w14:paraId="36ABC1A0" w14:textId="77777777" w:rsidTr="00D11C5B">
        <w:tc>
          <w:tcPr>
            <w:tcW w:w="959" w:type="dxa"/>
          </w:tcPr>
          <w:p w14:paraId="4AE78B3F" w14:textId="02A1E276" w:rsidR="00C07977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</w:p>
        </w:tc>
        <w:tc>
          <w:tcPr>
            <w:tcW w:w="8117" w:type="dxa"/>
          </w:tcPr>
          <w:p w14:paraId="2FD5C322" w14:textId="4F9642F1" w:rsidR="00C07977" w:rsidRPr="00A35EF4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</w:p>
        </w:tc>
      </w:tr>
      <w:tr w:rsidR="00D11C5B" w14:paraId="4FF15A4C" w14:textId="77777777" w:rsidTr="00D11C5B">
        <w:tc>
          <w:tcPr>
            <w:tcW w:w="959" w:type="dxa"/>
          </w:tcPr>
          <w:p w14:paraId="3627D7A2" w14:textId="58F8F356" w:rsidR="00D11C5B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®️</w:t>
            </w:r>
          </w:p>
        </w:tc>
        <w:tc>
          <w:tcPr>
            <w:tcW w:w="8117" w:type="dxa"/>
          </w:tcPr>
          <w:p w14:paraId="31882B49" w14:textId="7B8D0F8E" w:rsidR="00D11C5B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</w:tbl>
    <w:p w14:paraId="3B47E829" w14:textId="77777777" w:rsidR="00285E05" w:rsidRDefault="00285E05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40F63" w14:textId="77777777" w:rsidR="006823F2" w:rsidRDefault="006823F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41C7A" w14:textId="353B48FD" w:rsidR="00777AC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BDA24" w14:textId="4A9C74D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3251" w14:textId="26A936B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52CF" w14:textId="6F09AA9C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31396" w14:textId="0273578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0CCED" w14:textId="39F26A8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CAF81" w14:textId="4A15BD2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58FF4" w14:textId="53704BD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B87C0" w14:textId="39338D2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A875B" w14:textId="53E7696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D10B7" w14:textId="0B7D85D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4EBE9" w14:textId="77777777" w:rsidR="0038797D" w:rsidRDefault="0038797D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E21CC" w14:textId="36F34F4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4104F" w14:textId="7B627A2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5AACD" w14:textId="6AA6329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FCCEF" w14:textId="7E95ACE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65EB" w14:textId="2950C01D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E6EA" w14:textId="4A35525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470F9" w14:textId="118F087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417B1" w14:textId="4A4DBB1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E45E2" w14:textId="759BA63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5B319" w14:textId="5FF4BBC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9E168" w14:textId="095D6B4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1C2EA" w14:textId="29E0C63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CAB1A" w14:textId="1D0F275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4842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55547" w14:textId="77777777" w:rsidR="00143BEE" w:rsidRPr="00143BEE" w:rsidRDefault="00143BEE" w:rsidP="00A802C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MÁRIO</w:t>
      </w:r>
    </w:p>
    <w:p w14:paraId="35C56048" w14:textId="77777777" w:rsidR="00143BEE" w:rsidRPr="00143BEE" w:rsidRDefault="00143BEE" w:rsidP="00A802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B7BAD" w14:textId="4615401E" w:rsid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>1       INTRODUÇÃ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 w:rsidR="00580827">
        <w:rPr>
          <w:rFonts w:ascii="Times New Roman" w:hAnsi="Times New Roman" w:cs="Times New Roman"/>
          <w:sz w:val="24"/>
          <w:szCs w:val="24"/>
        </w:rPr>
        <w:t>0</w:t>
      </w:r>
      <w:r w:rsidR="00CD6635">
        <w:rPr>
          <w:rFonts w:ascii="Times New Roman" w:hAnsi="Times New Roman" w:cs="Times New Roman"/>
          <w:sz w:val="24"/>
          <w:szCs w:val="24"/>
        </w:rPr>
        <w:t>7</w:t>
      </w:r>
    </w:p>
    <w:p w14:paraId="412220BA" w14:textId="0614E6E9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14E383A" w14:textId="6BA78872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PÓTESE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40CFEFDF" w14:textId="179897E0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S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4321FF2" w14:textId="7D5F7144" w:rsidR="00924770" w:rsidRPr="00A802C7" w:rsidRDefault="00924770" w:rsidP="00924770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8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3948DAB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2       </w:t>
      </w:r>
      <w:r w:rsidR="00C161E5">
        <w:rPr>
          <w:rFonts w:ascii="Times New Roman" w:hAnsi="Times New Roman" w:cs="Times New Roman"/>
          <w:b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50B894C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1</w:t>
      </w:r>
      <w:r w:rsidR="00B34E04">
        <w:rPr>
          <w:rFonts w:ascii="Times New Roman" w:hAnsi="Times New Roman" w:cs="Times New Roman"/>
          <w:sz w:val="24"/>
          <w:szCs w:val="24"/>
        </w:rPr>
        <w:t xml:space="preserve">   </w:t>
      </w:r>
      <w:r w:rsidR="00B34E04" w:rsidRPr="00A802C7">
        <w:rPr>
          <w:rFonts w:ascii="Times New Roman" w:hAnsi="Times New Roman" w:cs="Times New Roman"/>
          <w:sz w:val="24"/>
          <w:szCs w:val="24"/>
        </w:rPr>
        <w:t xml:space="preserve">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69F20F1" w14:textId="77777777" w:rsidR="00A802C7" w:rsidRDefault="00505609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02C7" w:rsidRPr="00A802C7">
        <w:rPr>
          <w:rFonts w:ascii="Times New Roman" w:hAnsi="Times New Roman" w:cs="Times New Roman"/>
          <w:sz w:val="24"/>
          <w:szCs w:val="24"/>
        </w:rPr>
        <w:t xml:space="preserve">.1.1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</w:r>
      <w:r w:rsidR="00A802C7">
        <w:rPr>
          <w:rFonts w:ascii="Times New Roman" w:hAnsi="Times New Roman" w:cs="Times New Roman"/>
          <w:sz w:val="24"/>
          <w:szCs w:val="24"/>
        </w:rPr>
        <w:t>00</w:t>
      </w:r>
    </w:p>
    <w:p w14:paraId="31BFB2F7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2417969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3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AE80863" w14:textId="4C75B391" w:rsidR="00A802C7" w:rsidRPr="00A802C7" w:rsidRDefault="00924770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51AC">
        <w:rPr>
          <w:rFonts w:ascii="Times New Roman" w:hAnsi="Times New Roman" w:cs="Times New Roman"/>
          <w:b/>
          <w:sz w:val="24"/>
          <w:szCs w:val="24"/>
        </w:rPr>
        <w:t>P</w:t>
      </w:r>
      <w:r w:rsidR="00DA3947">
        <w:rPr>
          <w:rFonts w:ascii="Times New Roman" w:hAnsi="Times New Roman" w:cs="Times New Roman"/>
          <w:b/>
          <w:sz w:val="24"/>
          <w:szCs w:val="24"/>
        </w:rPr>
        <w:t xml:space="preserve">ROCEDIMENTOS </w:t>
      </w:r>
      <w:r w:rsidR="008851AC">
        <w:rPr>
          <w:rFonts w:ascii="Times New Roman" w:hAnsi="Times New Roman" w:cs="Times New Roman"/>
          <w:b/>
          <w:sz w:val="24"/>
          <w:szCs w:val="24"/>
        </w:rPr>
        <w:t>METO</w:t>
      </w:r>
      <w:r w:rsidR="00A802C7" w:rsidRPr="00A802C7">
        <w:rPr>
          <w:rFonts w:ascii="Times New Roman" w:hAnsi="Times New Roman" w:cs="Times New Roman"/>
          <w:b/>
          <w:sz w:val="24"/>
          <w:szCs w:val="24"/>
        </w:rPr>
        <w:t>DOL</w:t>
      </w:r>
      <w:r w:rsidR="008851AC">
        <w:rPr>
          <w:rFonts w:ascii="Times New Roman" w:hAnsi="Times New Roman" w:cs="Times New Roman"/>
          <w:b/>
          <w:sz w:val="24"/>
          <w:szCs w:val="24"/>
        </w:rPr>
        <w:t>ÓGICO</w:t>
      </w:r>
      <w:r w:rsidR="00DA3947">
        <w:rPr>
          <w:rFonts w:ascii="Times New Roman" w:hAnsi="Times New Roman" w:cs="Times New Roman"/>
          <w:b/>
          <w:sz w:val="24"/>
          <w:szCs w:val="24"/>
        </w:rPr>
        <w:t>S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22968FDD" w14:textId="166F03A4" w:rsidR="00A802C7" w:rsidRPr="00A802C7" w:rsidRDefault="00924770" w:rsidP="00A802C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sz w:val="24"/>
          <w:szCs w:val="24"/>
        </w:rPr>
        <w:t xml:space="preserve">.1    </w:t>
      </w:r>
      <w:r w:rsidR="00777AC2">
        <w:rPr>
          <w:rFonts w:ascii="Times New Roman" w:hAnsi="Times New Roman" w:cs="Times New Roman"/>
          <w:sz w:val="24"/>
          <w:szCs w:val="24"/>
        </w:rPr>
        <w:t>CONTEXTUALIZAÇÃO DO OBJETO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0519D938" w14:textId="510AFF2B" w:rsidR="00A802C7" w:rsidRDefault="00924770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2C7" w:rsidRPr="00A802C7">
        <w:rPr>
          <w:rFonts w:ascii="Times New Roman" w:hAnsi="Times New Roman" w:cs="Times New Roman"/>
          <w:sz w:val="24"/>
          <w:szCs w:val="24"/>
        </w:rPr>
        <w:t>.</w:t>
      </w:r>
      <w:r w:rsidR="008851AC">
        <w:rPr>
          <w:rFonts w:ascii="Times New Roman" w:hAnsi="Times New Roman" w:cs="Times New Roman"/>
          <w:sz w:val="24"/>
          <w:szCs w:val="24"/>
        </w:rPr>
        <w:t xml:space="preserve">2  </w:t>
      </w:r>
      <w:r w:rsidR="00B34E04">
        <w:rPr>
          <w:rFonts w:ascii="Times New Roman" w:hAnsi="Times New Roman" w:cs="Times New Roman"/>
          <w:sz w:val="24"/>
          <w:szCs w:val="24"/>
        </w:rPr>
        <w:t xml:space="preserve"> </w:t>
      </w:r>
      <w:r w:rsidR="008851AC">
        <w:rPr>
          <w:rFonts w:ascii="Times New Roman" w:hAnsi="Times New Roman" w:cs="Times New Roman"/>
          <w:sz w:val="24"/>
          <w:szCs w:val="24"/>
        </w:rPr>
        <w:t xml:space="preserve"> </w:t>
      </w:r>
      <w:r w:rsidR="00777AC2">
        <w:rPr>
          <w:rFonts w:ascii="Times New Roman" w:hAnsi="Times New Roman" w:cs="Times New Roman"/>
          <w:sz w:val="24"/>
          <w:szCs w:val="24"/>
        </w:rPr>
        <w:t>SUJEITOS DA PESQUISA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BAEFB35" w14:textId="51559D73" w:rsidR="005A0223" w:rsidRPr="00A802C7" w:rsidRDefault="00924770" w:rsidP="005A022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0223" w:rsidRPr="00A802C7">
        <w:rPr>
          <w:rFonts w:ascii="Times New Roman" w:hAnsi="Times New Roman" w:cs="Times New Roman"/>
          <w:sz w:val="24"/>
          <w:szCs w:val="24"/>
        </w:rPr>
        <w:t>.</w:t>
      </w:r>
      <w:r w:rsidR="005A0223">
        <w:rPr>
          <w:rFonts w:ascii="Times New Roman" w:hAnsi="Times New Roman" w:cs="Times New Roman"/>
          <w:sz w:val="24"/>
          <w:szCs w:val="24"/>
        </w:rPr>
        <w:t>3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CARACTERIZAÇÃO DO ESTUDO</w:t>
      </w:r>
      <w:r w:rsidR="005A0223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2E7ED22" w14:textId="212BDB3E" w:rsidR="008851AC" w:rsidRDefault="00924770" w:rsidP="008851AC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1AC" w:rsidRPr="00A802C7">
        <w:rPr>
          <w:rFonts w:ascii="Times New Roman" w:hAnsi="Times New Roman" w:cs="Times New Roman"/>
          <w:sz w:val="24"/>
          <w:szCs w:val="24"/>
        </w:rPr>
        <w:t>.</w:t>
      </w:r>
      <w:r w:rsidR="005A0223">
        <w:rPr>
          <w:rFonts w:ascii="Times New Roman" w:hAnsi="Times New Roman" w:cs="Times New Roman"/>
          <w:sz w:val="24"/>
          <w:szCs w:val="24"/>
        </w:rPr>
        <w:t>4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INSTRUMENTO DE COLETA DE DADOS</w:t>
      </w:r>
      <w:r w:rsidR="008851AC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680F2C3" w14:textId="2A4F2657" w:rsidR="00A614E6" w:rsidRDefault="00924770" w:rsidP="00A614E6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1B2">
        <w:rPr>
          <w:rFonts w:ascii="Times New Roman" w:hAnsi="Times New Roman" w:cs="Times New Roman"/>
          <w:b/>
          <w:sz w:val="24"/>
          <w:szCs w:val="24"/>
        </w:rPr>
        <w:t>RECURSOS</w:t>
      </w:r>
      <w:r w:rsidR="00A614E6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BEE12A1" w14:textId="17F38C39" w:rsidR="003C61C5" w:rsidRPr="00A802C7" w:rsidRDefault="00924770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61C5">
        <w:rPr>
          <w:rFonts w:ascii="Times New Roman" w:hAnsi="Times New Roman" w:cs="Times New Roman"/>
          <w:b/>
          <w:sz w:val="24"/>
          <w:szCs w:val="24"/>
        </w:rPr>
        <w:t>C</w:t>
      </w:r>
      <w:r w:rsidR="005C31B2">
        <w:rPr>
          <w:rFonts w:ascii="Times New Roman" w:hAnsi="Times New Roman" w:cs="Times New Roman"/>
          <w:b/>
          <w:sz w:val="24"/>
          <w:szCs w:val="24"/>
        </w:rPr>
        <w:t>RONOGRAMA</w:t>
      </w:r>
      <w:r w:rsidR="003C61C5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74DAAFD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         REFERÊNCIA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9A59987" w14:textId="77777777" w:rsidR="00A802C7" w:rsidRPr="003C61C5" w:rsidRDefault="00B34E04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0FFC65A" w14:textId="77777777" w:rsidR="003C61C5" w:rsidRPr="003C61C5" w:rsidRDefault="00B34E04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B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F6963B4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922D7A5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B – INSERIR TÍTULO</w:t>
      </w:r>
      <w:r w:rsidR="00A6775E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8B793F4" w14:textId="77777777" w:rsidR="003177E4" w:rsidRPr="00A802C7" w:rsidRDefault="003177E4" w:rsidP="0031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3EEA0" w14:textId="77777777" w:rsidR="003177E4" w:rsidRDefault="003177E4" w:rsidP="002F34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0D69E" w14:textId="77777777" w:rsidR="002F3412" w:rsidRDefault="002F3412" w:rsidP="002F34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F3412" w:rsidSect="008D5739">
          <w:headerReference w:type="default" r:id="rId9"/>
          <w:pgSz w:w="11909" w:h="16834"/>
          <w:pgMar w:top="1700" w:right="1133" w:bottom="1133" w:left="1700" w:header="720" w:footer="720" w:gutter="0"/>
          <w:pgNumType w:start="0"/>
          <w:cols w:space="720"/>
          <w:docGrid w:linePitch="299"/>
        </w:sectPr>
      </w:pPr>
    </w:p>
    <w:p w14:paraId="17D35AAC" w14:textId="5DD31BA4" w:rsidR="00D17B92" w:rsidRDefault="00C870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INTRODUÇÃO</w:t>
      </w:r>
    </w:p>
    <w:p w14:paraId="224A36AD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B00C8" w14:textId="602CA4EE" w:rsidR="00A551BD" w:rsidRDefault="00DF7E87" w:rsidP="00A551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</w:t>
      </w:r>
      <w:r w:rsidR="00A551BD">
        <w:rPr>
          <w:rFonts w:ascii="Times New Roman" w:hAnsi="Times New Roman" w:cs="Times New Roman"/>
        </w:rPr>
        <w:t xml:space="preserve"> aqui.</w:t>
      </w:r>
    </w:p>
    <w:p w14:paraId="7219B5A5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5A7599" w14:textId="5C672328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PROBLEMA</w:t>
      </w:r>
    </w:p>
    <w:p w14:paraId="2C5E55C3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A0CD1E3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8DCC636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ACC9CD" w14:textId="0B2888F2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2 HIPÓTESE</w:t>
      </w:r>
    </w:p>
    <w:p w14:paraId="47C6A28D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56D656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0697649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8EBAE94" w14:textId="6A4E3407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OBJETIVOS</w:t>
      </w:r>
    </w:p>
    <w:p w14:paraId="1495385D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B9FFE09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3E1663B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91B996E" w14:textId="7203BB9B" w:rsidR="00A551BD" w:rsidRPr="00B34E04" w:rsidRDefault="00924770" w:rsidP="00A5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A551BD"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1BD">
        <w:rPr>
          <w:rFonts w:ascii="Times New Roman" w:eastAsia="Times New Roman" w:hAnsi="Times New Roman" w:cs="Times New Roman"/>
          <w:sz w:val="24"/>
          <w:szCs w:val="24"/>
        </w:rPr>
        <w:t>JUSTIFICATIVA</w:t>
      </w:r>
    </w:p>
    <w:p w14:paraId="32DA136A" w14:textId="77777777" w:rsidR="00A551BD" w:rsidRPr="00DB541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27861F" w14:textId="77777777" w:rsidR="00A551BD" w:rsidRDefault="00A551BD" w:rsidP="00A551B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3E28FFE" w14:textId="77777777" w:rsidR="00A551BD" w:rsidRDefault="00A551BD" w:rsidP="00B34E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4913C7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88C9D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73C46" w14:textId="77777777" w:rsidR="00652BFE" w:rsidRDefault="00652BFE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03015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169A0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DEA5A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4669F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1B934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A4E49" w14:textId="14412B63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A3508" w14:textId="77777777" w:rsidR="00924770" w:rsidRDefault="0092477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E5700" w14:textId="264E3B91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00012" w14:textId="77777777" w:rsidR="00A551BD" w:rsidRDefault="00A5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3977B" w14:textId="0E46FEE3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FC97" w14:textId="0B631A8E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4BCA1" w14:textId="0237D5A9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C72F6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533BF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EF642" w14:textId="77777777" w:rsid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REFERENCIAL TEÓRICO</w:t>
      </w:r>
    </w:p>
    <w:p w14:paraId="45CA33F1" w14:textId="77777777" w:rsidR="00B34E04" w:rsidRDefault="00B34E04" w:rsidP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788F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28DE1C3" w14:textId="77777777" w:rsidR="00B34E04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1AF00B" w14:textId="77777777" w:rsidR="00B34E04" w:rsidRP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3C77E004" w14:textId="77777777" w:rsidR="00B34E04" w:rsidRPr="00DB541D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D9C36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62A5157" w14:textId="77777777" w:rsidR="00555274" w:rsidRDefault="0055527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07F20F1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481F8914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CDAA1B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A7A3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E8D79F9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448D339A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017561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B0113A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5BF2F8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IS TEÓRICO</w:t>
      </w:r>
    </w:p>
    <w:p w14:paraId="1984CCF8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B7F46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A27D0A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7BC00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838D76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6C06F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130A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33CD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18B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9F932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9C45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AD19" w14:textId="7FA3148B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0CC9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A9136" w14:textId="77777777" w:rsidR="006823F2" w:rsidRDefault="006823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7CB5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329C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6CB93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B226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EF40F" w14:textId="3C14BC8B" w:rsid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IMENTOS METODOLÓGICOS</w:t>
      </w:r>
    </w:p>
    <w:p w14:paraId="7975A3F6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FF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3343FEE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297D982" w14:textId="36AD765C" w:rsidR="00555274" w:rsidRP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555274">
        <w:rPr>
          <w:rFonts w:ascii="Times New Roman" w:hAnsi="Times New Roman" w:cs="Times New Roman"/>
          <w:sz w:val="24"/>
          <w:szCs w:val="24"/>
        </w:rPr>
        <w:t>CONTEXTUALIZAÇÃO DO OBJETO</w:t>
      </w:r>
    </w:p>
    <w:p w14:paraId="26804365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1A6342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02AF0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A503A79" w14:textId="71A4803C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SUJEITOS DA PESQUISA</w:t>
      </w:r>
    </w:p>
    <w:p w14:paraId="42DFD84D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2079C78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AE733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2A6B9A2" w14:textId="605E4F3A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CARACTERIZAÇÃO DO ESTUDO</w:t>
      </w:r>
    </w:p>
    <w:p w14:paraId="212C2E21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36F27D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FBC1B9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E7AC4FF" w14:textId="646FD0AE" w:rsidR="00555274" w:rsidRDefault="00A551BD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2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274"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274">
        <w:rPr>
          <w:rFonts w:ascii="Times New Roman" w:hAnsi="Times New Roman" w:cs="Times New Roman"/>
          <w:sz w:val="24"/>
          <w:szCs w:val="24"/>
        </w:rPr>
        <w:t>INSTRUMENTO DE COLETA DE DADOS</w:t>
      </w:r>
    </w:p>
    <w:p w14:paraId="06E44860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7EB947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4EFE4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302C9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2BEB5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F0F2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6306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9B68C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0FB5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30F01D" w14:textId="47DAA2E0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9A75853" w14:textId="77777777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78914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6A3DA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3CC79A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664B04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CC3FB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9C107C" w14:textId="4454BEDC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2AD12C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731685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7BF49E" w14:textId="5944FBAD" w:rsidR="00555274" w:rsidRDefault="00A551BD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185"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476441A4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0E5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72CF5D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DF3C5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1B11F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8D700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0F659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0B9B37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26B31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AB0A7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123F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1651D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4E8AA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429476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569D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D9A5F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C08DD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0DF87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B0125F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61AA5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742D3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A89B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4522F0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E1D99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65070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CCAEEC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0374FB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4F8F56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DEAF11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2FF1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F525AC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726D9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E35B7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76FFA2E" w14:textId="0C0B859B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1114F92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49E752" w14:textId="04A8C0A3" w:rsidR="00555274" w:rsidRDefault="00A551BD" w:rsidP="00555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555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5FA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583C10CD" w14:textId="77777777" w:rsidR="00580827" w:rsidRDefault="00580827" w:rsidP="005552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730E5" w14:textId="77777777" w:rsidR="00DF7E87" w:rsidRDefault="00DF7E87" w:rsidP="00DF7E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35378B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3E21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2045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063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91B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D208B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5DD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ED892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F13C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F116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1627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8124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5A20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6C9D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1B7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F0A8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DE4A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1FE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D587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6B9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D03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76A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6E54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DADF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168F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944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B81DF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65FD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2B72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1FF7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ECAE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13A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C767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0B8B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BEDE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A1856" w14:textId="085BA5E9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5B9A7" w14:textId="58F2E2DD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1438" w14:textId="77777777" w:rsidR="00A551BD" w:rsidRDefault="00A551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6B7F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12D1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9B64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259E8" w14:textId="002659BA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CE533" w14:textId="5301AAF2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8EB8" w14:textId="26654F24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9CE2E" w14:textId="77777777" w:rsidR="00313C4D" w:rsidRDefault="00313C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3449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FAEEC" w14:textId="17AFDCB8" w:rsidR="00D17B92" w:rsidRPr="00924770" w:rsidRDefault="00C870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7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</w:p>
    <w:p w14:paraId="5A666F39" w14:textId="77777777" w:rsidR="00D17B92" w:rsidRPr="00924770" w:rsidRDefault="00D17B92" w:rsidP="00652B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2E433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2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artigo em publicação periódica técnica e/ou científica: apresentação. 2. ed. Rio de Janeiro, 2018.</w:t>
      </w:r>
    </w:p>
    <w:p w14:paraId="5AD962ED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50C3E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2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referências: elaboração. 2. ed. Rio de Janeiro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 </w:t>
      </w:r>
    </w:p>
    <w:p w14:paraId="1CA380D1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180AE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2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numeração progressiva das seções de um documento: apresentação. 2. ed. Rio de Janeiro, 2012.</w:t>
      </w:r>
    </w:p>
    <w:p w14:paraId="34027A3D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846A2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27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sumário: apresentação. 2. ed. Rio de Janeiro, 2012.</w:t>
      </w:r>
    </w:p>
    <w:p w14:paraId="645A91D6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9A88C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2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Resumo, resenha e recensão: apresentação. 2. ed. Rio de Janeiro, 2021.</w:t>
      </w:r>
    </w:p>
    <w:p w14:paraId="7EE3A240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47592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603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índice: apresentação. 2. ed. Rio de Janeiro, 2004.</w:t>
      </w:r>
    </w:p>
    <w:p w14:paraId="5AAF653D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BB11A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10520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citações em documentos: apresentação. 2. ed. Rio de Janeiro, 2023.</w:t>
      </w:r>
    </w:p>
    <w:p w14:paraId="4255E10D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788CF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10719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relatório técnico e/ou científico: apresentação. 4. ed. Rio de Janeiro, 2015.</w:t>
      </w:r>
    </w:p>
    <w:p w14:paraId="7D386C46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EBC07" w14:textId="77777777" w:rsidR="002D5C39" w:rsidRDefault="002D5C39" w:rsidP="002D5C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ÇÃO BRASILEIRA DE NORMAS TÉCNICAS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BR 1472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ção e documentação: trabalhos acadêmicos: apresentação. 3. ed. Rio de Janeiro, 2011.</w:t>
      </w:r>
    </w:p>
    <w:p w14:paraId="7CA04975" w14:textId="77777777" w:rsidR="002D5C39" w:rsidRDefault="002D5C39" w:rsidP="002D5C39"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GE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s de apresentação tab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3. ed. Rio de Janeiro, 1993.</w:t>
      </w:r>
    </w:p>
    <w:p w14:paraId="52463DBF" w14:textId="7DC2DB3E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DD79" w14:textId="77777777" w:rsidR="002D5C39" w:rsidRDefault="002D5C3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9E8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E8315" w14:textId="77777777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779D9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A3CAB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646DD" w14:textId="77777777" w:rsidR="00B34E04" w:rsidRDefault="00B34E04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18802" w14:textId="118C5AC1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25BDA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9694" w14:textId="7D97E26C" w:rsidR="00DF7E87" w:rsidRDefault="00DF7E8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63E59" w14:textId="77777777" w:rsidR="00924770" w:rsidRDefault="00924770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0FB66" w14:textId="77777777" w:rsidR="00E453D6" w:rsidRDefault="00E453D6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95F15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AC8DA" w14:textId="781D00CE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4D65A" w14:textId="77777777" w:rsidR="00285E05" w:rsidRDefault="00285E05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609A2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FB76F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CE0C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7BB75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4F18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332F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6326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84DC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D3D4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5F45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C66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830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ADD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AECB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8F98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CA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97E8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8E42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97F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687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01F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157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0C1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A2B1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413B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5C8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7E7F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B616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552E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9A27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A541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904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05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C79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1AA9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A2BA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AC7B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BB98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93CE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2EB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3DA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09E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2035F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81C6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7049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81F4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269C9" w14:textId="1DF96DEE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B05DA" w14:textId="77777777" w:rsidR="00DF7E87" w:rsidRDefault="00DF7E87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0F87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F32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4032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A5BB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D66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6D789F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46F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2DE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566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012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4E3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AC3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59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3672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956B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003D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4D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398C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895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A85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C74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4B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C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41E9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71DA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9D8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71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4E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96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13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6F2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33A7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7513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4286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E516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6BF4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4EA3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A67F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3781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248B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C902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4570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AABF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4C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6743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5110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B62C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A5F4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572C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1AD7C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962C9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FA9C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16C18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CBA0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941D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35BF77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54B9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0D1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763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EBC3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8A81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611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30D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6962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BB0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990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47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166F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86D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A919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0210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FD4D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551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F30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275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62A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ABA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03E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807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2302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E01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630C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A6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2DD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0F3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5F8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07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8CA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724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AB07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E50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00E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611E4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904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82D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48B4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41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4AE1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65E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0B47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95AF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33547" w14:textId="77777777" w:rsidR="00B34E04" w:rsidRPr="00DB38B8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FE18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CA256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C74FE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sectPr w:rsidR="00DB38B8" w:rsidRPr="00DB38B8" w:rsidSect="00826620">
      <w:headerReference w:type="default" r:id="rId10"/>
      <w:footerReference w:type="default" r:id="rId11"/>
      <w:pgSz w:w="11909" w:h="16834"/>
      <w:pgMar w:top="1700" w:right="1133" w:bottom="1133" w:left="1700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5FEB" w14:textId="77777777" w:rsidR="004B1728" w:rsidRDefault="004B1728">
      <w:pPr>
        <w:spacing w:line="240" w:lineRule="auto"/>
      </w:pPr>
      <w:r>
        <w:separator/>
      </w:r>
    </w:p>
  </w:endnote>
  <w:endnote w:type="continuationSeparator" w:id="0">
    <w:p w14:paraId="13042588" w14:textId="77777777" w:rsidR="004B1728" w:rsidRDefault="004B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E11" w14:textId="77777777" w:rsidR="002F3412" w:rsidRDefault="002F3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EA10" w14:textId="77777777" w:rsidR="004B1728" w:rsidRDefault="004B1728">
      <w:pPr>
        <w:spacing w:line="240" w:lineRule="auto"/>
      </w:pPr>
      <w:r>
        <w:separator/>
      </w:r>
    </w:p>
  </w:footnote>
  <w:footnote w:type="continuationSeparator" w:id="0">
    <w:p w14:paraId="6FFA341A" w14:textId="77777777" w:rsidR="004B1728" w:rsidRDefault="004B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22" w14:textId="7193BD54" w:rsidR="002F3412" w:rsidRDefault="002F3412">
    <w:pPr>
      <w:pStyle w:val="Cabealho"/>
      <w:jc w:val="right"/>
    </w:pPr>
  </w:p>
  <w:p w14:paraId="0AADD965" w14:textId="77777777" w:rsidR="00AB7BEA" w:rsidRDefault="00AB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138"/>
      <w:docPartObj>
        <w:docPartGallery w:val="Page Numbers (Top of Page)"/>
        <w:docPartUnique/>
      </w:docPartObj>
    </w:sdtPr>
    <w:sdtContent>
      <w:p w14:paraId="35D86269" w14:textId="77777777" w:rsidR="002F3412" w:rsidRDefault="002F34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418C1" w14:textId="77777777" w:rsidR="002F3412" w:rsidRDefault="002F3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BD6"/>
    <w:multiLevelType w:val="hybridMultilevel"/>
    <w:tmpl w:val="9712F5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5637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2"/>
    <w:rsid w:val="00013900"/>
    <w:rsid w:val="000409E2"/>
    <w:rsid w:val="000500EC"/>
    <w:rsid w:val="000700FF"/>
    <w:rsid w:val="00093A05"/>
    <w:rsid w:val="000B1DBF"/>
    <w:rsid w:val="000C6B82"/>
    <w:rsid w:val="000F59D6"/>
    <w:rsid w:val="00101C96"/>
    <w:rsid w:val="00121626"/>
    <w:rsid w:val="00122BC7"/>
    <w:rsid w:val="001400A8"/>
    <w:rsid w:val="00143BEE"/>
    <w:rsid w:val="0014662D"/>
    <w:rsid w:val="00155188"/>
    <w:rsid w:val="0016105D"/>
    <w:rsid w:val="0017650A"/>
    <w:rsid w:val="001907FC"/>
    <w:rsid w:val="001B1C81"/>
    <w:rsid w:val="001C3C2F"/>
    <w:rsid w:val="00284BC8"/>
    <w:rsid w:val="00285E05"/>
    <w:rsid w:val="002B624D"/>
    <w:rsid w:val="002D5C39"/>
    <w:rsid w:val="002F3412"/>
    <w:rsid w:val="002F6C0D"/>
    <w:rsid w:val="00300DD3"/>
    <w:rsid w:val="00313C4D"/>
    <w:rsid w:val="003177E4"/>
    <w:rsid w:val="00326106"/>
    <w:rsid w:val="003428D7"/>
    <w:rsid w:val="0034396D"/>
    <w:rsid w:val="00352B07"/>
    <w:rsid w:val="003625C7"/>
    <w:rsid w:val="00364199"/>
    <w:rsid w:val="0036742A"/>
    <w:rsid w:val="00385178"/>
    <w:rsid w:val="0038797D"/>
    <w:rsid w:val="003C24CF"/>
    <w:rsid w:val="003C61C5"/>
    <w:rsid w:val="003D186E"/>
    <w:rsid w:val="003D54AE"/>
    <w:rsid w:val="003D6EBD"/>
    <w:rsid w:val="0042014A"/>
    <w:rsid w:val="00467490"/>
    <w:rsid w:val="00484D51"/>
    <w:rsid w:val="004A12B3"/>
    <w:rsid w:val="004B1728"/>
    <w:rsid w:val="004D1437"/>
    <w:rsid w:val="004E0E56"/>
    <w:rsid w:val="00504C3E"/>
    <w:rsid w:val="00505609"/>
    <w:rsid w:val="00505CDB"/>
    <w:rsid w:val="00555274"/>
    <w:rsid w:val="005702E3"/>
    <w:rsid w:val="00580827"/>
    <w:rsid w:val="0058182B"/>
    <w:rsid w:val="005A0223"/>
    <w:rsid w:val="005B3FAF"/>
    <w:rsid w:val="005C31B2"/>
    <w:rsid w:val="005E12C6"/>
    <w:rsid w:val="005F0920"/>
    <w:rsid w:val="006022DD"/>
    <w:rsid w:val="00602C9A"/>
    <w:rsid w:val="006265E5"/>
    <w:rsid w:val="00652BFE"/>
    <w:rsid w:val="00681B5C"/>
    <w:rsid w:val="006823F2"/>
    <w:rsid w:val="00695B61"/>
    <w:rsid w:val="006A2505"/>
    <w:rsid w:val="006B4185"/>
    <w:rsid w:val="006F0755"/>
    <w:rsid w:val="00725FB2"/>
    <w:rsid w:val="00740890"/>
    <w:rsid w:val="00777AC2"/>
    <w:rsid w:val="00783687"/>
    <w:rsid w:val="00792137"/>
    <w:rsid w:val="00826620"/>
    <w:rsid w:val="00867A6A"/>
    <w:rsid w:val="00870C6A"/>
    <w:rsid w:val="00874BAB"/>
    <w:rsid w:val="008851AC"/>
    <w:rsid w:val="008866DB"/>
    <w:rsid w:val="008960A1"/>
    <w:rsid w:val="0089736A"/>
    <w:rsid w:val="008A75AE"/>
    <w:rsid w:val="008B20C5"/>
    <w:rsid w:val="008C2ECF"/>
    <w:rsid w:val="008C5960"/>
    <w:rsid w:val="008D5739"/>
    <w:rsid w:val="00907C27"/>
    <w:rsid w:val="00915FFD"/>
    <w:rsid w:val="00924748"/>
    <w:rsid w:val="00924770"/>
    <w:rsid w:val="00932FA9"/>
    <w:rsid w:val="00934F84"/>
    <w:rsid w:val="00947556"/>
    <w:rsid w:val="009509F4"/>
    <w:rsid w:val="00950E55"/>
    <w:rsid w:val="009766BB"/>
    <w:rsid w:val="00982309"/>
    <w:rsid w:val="0099210B"/>
    <w:rsid w:val="00993E4A"/>
    <w:rsid w:val="009A3CFA"/>
    <w:rsid w:val="009C2634"/>
    <w:rsid w:val="009C6F25"/>
    <w:rsid w:val="009D0FEF"/>
    <w:rsid w:val="009E51F6"/>
    <w:rsid w:val="00A00576"/>
    <w:rsid w:val="00A1144F"/>
    <w:rsid w:val="00A22B8B"/>
    <w:rsid w:val="00A35EF4"/>
    <w:rsid w:val="00A40E41"/>
    <w:rsid w:val="00A47B1C"/>
    <w:rsid w:val="00A551BD"/>
    <w:rsid w:val="00A5522A"/>
    <w:rsid w:val="00A614E6"/>
    <w:rsid w:val="00A61B5D"/>
    <w:rsid w:val="00A6775E"/>
    <w:rsid w:val="00A76C0A"/>
    <w:rsid w:val="00A802C7"/>
    <w:rsid w:val="00A83B7A"/>
    <w:rsid w:val="00A85F20"/>
    <w:rsid w:val="00AA6D22"/>
    <w:rsid w:val="00AA7A9D"/>
    <w:rsid w:val="00AB7BEA"/>
    <w:rsid w:val="00AF710F"/>
    <w:rsid w:val="00B065FA"/>
    <w:rsid w:val="00B06C46"/>
    <w:rsid w:val="00B243FE"/>
    <w:rsid w:val="00B34E04"/>
    <w:rsid w:val="00B7049E"/>
    <w:rsid w:val="00B83877"/>
    <w:rsid w:val="00B84E48"/>
    <w:rsid w:val="00BB24CE"/>
    <w:rsid w:val="00BD0606"/>
    <w:rsid w:val="00BD4E88"/>
    <w:rsid w:val="00BF08D5"/>
    <w:rsid w:val="00BF6AEB"/>
    <w:rsid w:val="00C07977"/>
    <w:rsid w:val="00C1282D"/>
    <w:rsid w:val="00C161E5"/>
    <w:rsid w:val="00C2574C"/>
    <w:rsid w:val="00C51ACB"/>
    <w:rsid w:val="00C72193"/>
    <w:rsid w:val="00C72E5C"/>
    <w:rsid w:val="00C8702B"/>
    <w:rsid w:val="00C91D98"/>
    <w:rsid w:val="00CD6635"/>
    <w:rsid w:val="00D03EF6"/>
    <w:rsid w:val="00D11C5B"/>
    <w:rsid w:val="00D17B92"/>
    <w:rsid w:val="00D61980"/>
    <w:rsid w:val="00D65179"/>
    <w:rsid w:val="00D70FD6"/>
    <w:rsid w:val="00DA3947"/>
    <w:rsid w:val="00DB38B8"/>
    <w:rsid w:val="00DB4432"/>
    <w:rsid w:val="00DC3FF9"/>
    <w:rsid w:val="00DC6A78"/>
    <w:rsid w:val="00DC7A68"/>
    <w:rsid w:val="00DF7E87"/>
    <w:rsid w:val="00E11897"/>
    <w:rsid w:val="00E175B6"/>
    <w:rsid w:val="00E27476"/>
    <w:rsid w:val="00E453D6"/>
    <w:rsid w:val="00E517D9"/>
    <w:rsid w:val="00EB5029"/>
    <w:rsid w:val="00EC0E9E"/>
    <w:rsid w:val="00EC4880"/>
    <w:rsid w:val="00ED081E"/>
    <w:rsid w:val="00ED6DCF"/>
    <w:rsid w:val="00F07BE2"/>
    <w:rsid w:val="00F11D90"/>
    <w:rsid w:val="00F326A8"/>
    <w:rsid w:val="00F50A2C"/>
    <w:rsid w:val="00F767BE"/>
    <w:rsid w:val="00F82D31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E2592"/>
  <w15:docId w15:val="{D9812A5C-0ACB-4F09-B01A-134B67B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uiPriority w:val="9"/>
    <w:qFormat/>
    <w:rsid w:val="00FF78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F78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F78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F78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F78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77E4"/>
    <w:pPr>
      <w:tabs>
        <w:tab w:val="left" w:pos="993"/>
        <w:tab w:val="right" w:leader="dot" w:pos="9170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88B-DDAF-44E6-8BCB-CD7AE90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ísio</dc:creator>
  <cp:lastModifiedBy>Eliane Carvalho</cp:lastModifiedBy>
  <cp:revision>10</cp:revision>
  <dcterms:created xsi:type="dcterms:W3CDTF">2021-08-16T17:53:00Z</dcterms:created>
  <dcterms:modified xsi:type="dcterms:W3CDTF">2023-08-04T18:46:00Z</dcterms:modified>
</cp:coreProperties>
</file>